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1"/>
      </w:tblGrid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дамшина</w:t>
            </w:r>
            <w:proofErr w:type="spellEnd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Анатольевна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765392" w:rsidRDefault="002306AB" w:rsidP="00B950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Default="002306AB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,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6AB" w:rsidRPr="00EB6B6C" w:rsidRDefault="002306AB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AB" w:rsidTr="007B5D9F">
        <w:tc>
          <w:tcPr>
            <w:tcW w:w="3114" w:type="dxa"/>
          </w:tcPr>
          <w:p w:rsidR="002306AB" w:rsidRPr="008D2B13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Pr="008D2B13" w:rsidRDefault="002306AB" w:rsidP="00B9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13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ошкольного образования», «Дошкольное образование», 2019 </w:t>
            </w:r>
          </w:p>
        </w:tc>
      </w:tr>
      <w:tr w:rsidR="002306AB" w:rsidTr="007B5D9F">
        <w:tc>
          <w:tcPr>
            <w:tcW w:w="3114" w:type="dxa"/>
          </w:tcPr>
          <w:p w:rsidR="002306AB" w:rsidRPr="001C45F4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1D415C" w:rsidRDefault="00E33B94" w:rsidP="00E33B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3B94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программы по развитию детей раннего возраста в соответствии с ФОП ДО 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D45B6E" w:rsidRDefault="002306AB" w:rsidP="004754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E33B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4A3B8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D45B6E" w:rsidRDefault="00E33B94" w:rsidP="00E33B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:rsidTr="00877CA9">
        <w:tc>
          <w:tcPr>
            <w:tcW w:w="10905" w:type="dxa"/>
            <w:gridSpan w:val="2"/>
            <w:shd w:val="clear" w:color="auto" w:fill="FFFFCC"/>
          </w:tcPr>
          <w:p w:rsidR="002306AB" w:rsidRPr="00233C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233C56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кимова Ольга Николаевна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233C56" w:rsidRDefault="004A3B8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F1184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304803" w:rsidRDefault="002306AB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7F1184" w:rsidRDefault="007F1184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:rsidR="007F1184" w:rsidRPr="00233C56" w:rsidRDefault="007F1184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ый руководитель/учитель музыки в специальной школе и музыкальный руководитель в детском саду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C45F4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746F64" w:rsidRDefault="00E33B94" w:rsidP="00E33B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3B94">
              <w:rPr>
                <w:rFonts w:ascii="Times New Roman" w:hAnsi="Times New Roman" w:cs="Times New Roman"/>
                <w:sz w:val="24"/>
                <w:szCs w:val="24"/>
              </w:rPr>
              <w:t>«Воспитатель групп раннего возраста: психолого-педагогическое сопровождение ребенка первых лет жизни в соответствии с ФГОС ДО и ФОП ДО»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6705B9" w:rsidRDefault="00E33B94" w:rsidP="00E33B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 года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6705B9" w:rsidRDefault="00E33B94" w:rsidP="00E33B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746F64" w:rsidRDefault="00E33B9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233C56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304803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:rsidTr="00877CA9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902E4D" w:rsidRDefault="00902E4D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хматова</w:t>
            </w:r>
            <w:proofErr w:type="spellEnd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дина</w:t>
            </w:r>
            <w:proofErr w:type="spellEnd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ифжоновна</w:t>
            </w:r>
            <w:proofErr w:type="spellEnd"/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902E4D" w:rsidRDefault="00DD0A10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902E4D" w:rsidRDefault="002306AB" w:rsidP="00902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902E4D" w:rsidRPr="00902E4D" w:rsidRDefault="00902E4D" w:rsidP="0090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306AB" w:rsidRPr="00902E4D" w:rsidRDefault="005C6713" w:rsidP="005C67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/воспитатель дошкольного образовательного учреждения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902E4D" w:rsidRDefault="00613CBC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тпуске по уходу за ребенком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902E4D" w:rsidRDefault="00613CBC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1547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902E4D" w:rsidRDefault="00613CBC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1547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902E4D" w:rsidRDefault="00613CBC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тпуске по уходу за ребенком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EC7D56" w:rsidRDefault="00DD0A1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DD0A10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:rsidTr="00877CA9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филова Анна Викторовна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EC78AA" w:rsidRDefault="00EC78AA" w:rsidP="00127D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8AA">
              <w:rPr>
                <w:rFonts w:ascii="Times New Roman" w:hAnsi="Times New Roman" w:cs="Times New Roman"/>
                <w:sz w:val="24"/>
                <w:szCs w:val="24"/>
              </w:rPr>
              <w:t xml:space="preserve">Олигофренопедагогика с дополнительной специальностью «логопедия»/учитель </w:t>
            </w:r>
            <w:proofErr w:type="spellStart"/>
            <w:r w:rsidRPr="00EC78AA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C78AA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-логопед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30178" w:rsidRPr="001C4919" w:rsidRDefault="00330178" w:rsidP="00DF1A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0178">
              <w:rPr>
                <w:rFonts w:ascii="Times New Roman" w:hAnsi="Times New Roman" w:cs="Times New Roman"/>
                <w:sz w:val="24"/>
                <w:szCs w:val="24"/>
              </w:rPr>
              <w:t xml:space="preserve"> «ФГОС ДО и ФОП ДО: совокупность обязательных требований к дошкольному образованию», 2025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D45B6E" w:rsidRDefault="00330178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EC78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D45B6E" w:rsidRDefault="00EC78AA" w:rsidP="003301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3301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1C4919" w:rsidRDefault="00330178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</w:t>
            </w:r>
            <w:r w:rsidR="007436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й должности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EC78AA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2024" w:rsidRPr="00765392" w:rsidTr="00827766">
        <w:tc>
          <w:tcPr>
            <w:tcW w:w="10905" w:type="dxa"/>
            <w:gridSpan w:val="2"/>
            <w:shd w:val="clear" w:color="auto" w:fill="FFFFCC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ымб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Владимировна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F2024" w:rsidRPr="00765392" w:rsidRDefault="005F2024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F2024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1996</w:t>
            </w:r>
          </w:p>
          <w:p w:rsidR="007D667E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ртной/портной с умением кроить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7D6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7D66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офессиональное обучение </w:t>
            </w:r>
          </w:p>
        </w:tc>
        <w:tc>
          <w:tcPr>
            <w:tcW w:w="7791" w:type="dxa"/>
          </w:tcPr>
          <w:p w:rsidR="005F2024" w:rsidRDefault="007D667E" w:rsidP="00B873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»</w:t>
            </w:r>
            <w:r w:rsidR="00B873B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6206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B873B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детей дошкольного возраст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24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1C45F4" w:rsidRDefault="005F2024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F2024" w:rsidRPr="00A518A4" w:rsidRDefault="00A518A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18A4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групп раннего возраста: </w:t>
            </w:r>
            <w:proofErr w:type="spellStart"/>
            <w:r w:rsidRPr="00A518A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518A4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ребенка первых лет жизни в соответствии с ФГОС ДО и ФОП ДО», 2025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F2024" w:rsidRDefault="00A518A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7D66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F2024" w:rsidRDefault="00A518A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F2024" w:rsidRPr="00A518A4" w:rsidRDefault="00A518A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18A4">
              <w:rPr>
                <w:rFonts w:ascii="Times New Roman" w:hAnsi="Times New Roman" w:cs="Times New Roman"/>
                <w:sz w:val="24"/>
                <w:szCs w:val="24"/>
              </w:rPr>
              <w:t>Работает с 02.09.2024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2024" w:rsidRPr="00765392" w:rsidTr="005F2024">
        <w:tc>
          <w:tcPr>
            <w:tcW w:w="10905" w:type="dxa"/>
            <w:gridSpan w:val="2"/>
            <w:shd w:val="clear" w:color="auto" w:fill="FFFFCC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лёна Сергеевна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F2024" w:rsidRPr="00765392" w:rsidRDefault="005F2024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F2024" w:rsidRDefault="0098657F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2005</w:t>
            </w:r>
          </w:p>
          <w:p w:rsidR="0098657F" w:rsidRDefault="0098657F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стер отделочных работ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офессиональная 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реподготовка</w:t>
            </w:r>
          </w:p>
        </w:tc>
        <w:tc>
          <w:tcPr>
            <w:tcW w:w="7791" w:type="dxa"/>
          </w:tcPr>
          <w:p w:rsidR="005F2024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Дошкольное образование»</w:t>
            </w:r>
            <w:r w:rsidR="009865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6206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9865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(включая старшего)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24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1C45F4" w:rsidRDefault="005F2024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вышение квалификации</w:t>
            </w:r>
          </w:p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F2024" w:rsidRPr="003E2D42" w:rsidRDefault="003E2D42" w:rsidP="003E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2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программы по развитию детей раннего возраста в соответствии с ФОП ДО и ФГОС ДО», 2025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F2024" w:rsidRDefault="003E2D4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 лет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F2024" w:rsidRDefault="003E2D4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F2024" w:rsidRDefault="003E2D4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2024" w:rsidRPr="00765392" w:rsidTr="007F1184">
        <w:tc>
          <w:tcPr>
            <w:tcW w:w="3114" w:type="dxa"/>
          </w:tcPr>
          <w:p w:rsidR="005F2024" w:rsidRPr="00765392" w:rsidRDefault="005F2024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D5657E" w:rsidRPr="00765392" w:rsidTr="0002496D">
        <w:tc>
          <w:tcPr>
            <w:tcW w:w="10905" w:type="dxa"/>
            <w:gridSpan w:val="2"/>
            <w:shd w:val="clear" w:color="auto" w:fill="FFFFCC"/>
          </w:tcPr>
          <w:p w:rsidR="00D5657E" w:rsidRDefault="00D565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вицкая Марина Игоревна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1510A9" w:rsidRPr="00765392" w:rsidRDefault="001510A9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1510A9" w:rsidRPr="001510A9" w:rsidRDefault="001510A9" w:rsidP="007F1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0</w:t>
            </w:r>
          </w:p>
          <w:p w:rsidR="001510A9" w:rsidRDefault="001510A9" w:rsidP="001510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0A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510A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1C45F4" w:rsidRDefault="001510A9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 года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1510A9" w:rsidRPr="001510A9" w:rsidRDefault="001510A9" w:rsidP="001510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10A9">
              <w:rPr>
                <w:rFonts w:ascii="Times New Roman" w:hAnsi="Times New Roman" w:cs="Times New Roman"/>
                <w:sz w:val="24"/>
                <w:szCs w:val="24"/>
              </w:rPr>
              <w:t>Работает с 25.03.2026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1510A9" w:rsidRPr="00765392" w:rsidTr="007F1184">
        <w:tc>
          <w:tcPr>
            <w:tcW w:w="3114" w:type="dxa"/>
          </w:tcPr>
          <w:p w:rsidR="001510A9" w:rsidRPr="00765392" w:rsidRDefault="001510A9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1510A9" w:rsidRDefault="001510A9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C772E6" w:rsidRPr="00765392" w:rsidTr="00C772E6">
        <w:tc>
          <w:tcPr>
            <w:tcW w:w="10905" w:type="dxa"/>
            <w:gridSpan w:val="2"/>
            <w:shd w:val="clear" w:color="auto" w:fill="FFFFCC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агиль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Олеговна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C772E6" w:rsidRPr="00765392" w:rsidRDefault="00C772E6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C772E6" w:rsidRPr="00C772E6" w:rsidRDefault="00C772E6" w:rsidP="00C77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E6">
              <w:rPr>
                <w:rFonts w:ascii="Times New Roman" w:hAnsi="Times New Roman" w:cs="Times New Roman"/>
                <w:sz w:val="24"/>
                <w:szCs w:val="24"/>
              </w:rPr>
              <w:t>Высшее, 2012</w:t>
            </w:r>
          </w:p>
          <w:p w:rsidR="00C772E6" w:rsidRPr="00C772E6" w:rsidRDefault="00C772E6" w:rsidP="00C77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E6">
              <w:rPr>
                <w:rFonts w:ascii="Times New Roman" w:hAnsi="Times New Roman" w:cs="Times New Roman"/>
                <w:sz w:val="24"/>
                <w:szCs w:val="24"/>
              </w:rPr>
              <w:t>Экономист-менеджер/экономика и управление на предприятии</w:t>
            </w:r>
          </w:p>
          <w:p w:rsidR="00C772E6" w:rsidRPr="00C772E6" w:rsidRDefault="00C772E6" w:rsidP="00C772E6">
            <w:pPr>
              <w:jc w:val="center"/>
              <w:rPr>
                <w:sz w:val="20"/>
                <w:szCs w:val="20"/>
              </w:rPr>
            </w:pP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C772E6" w:rsidRP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72E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: воспитатель дошкольной образовательной организации/воспитатель дошкольной образовательной организации, 2026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1C45F4" w:rsidRDefault="00C772E6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C772E6" w:rsidRDefault="004C5AE1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C772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C772E6" w:rsidRPr="00765392" w:rsidTr="007F1184">
        <w:tc>
          <w:tcPr>
            <w:tcW w:w="3114" w:type="dxa"/>
          </w:tcPr>
          <w:p w:rsidR="00C772E6" w:rsidRPr="00765392" w:rsidRDefault="00C772E6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емые у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, курсы,  дисциплины (модули)</w:t>
            </w:r>
          </w:p>
        </w:tc>
        <w:tc>
          <w:tcPr>
            <w:tcW w:w="7791" w:type="dxa"/>
          </w:tcPr>
          <w:p w:rsidR="00C772E6" w:rsidRDefault="00C772E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</w:t>
            </w:r>
          </w:p>
        </w:tc>
      </w:tr>
      <w:tr w:rsidR="00C86FB3" w:rsidRPr="00765392" w:rsidTr="00C00D99">
        <w:tc>
          <w:tcPr>
            <w:tcW w:w="10905" w:type="dxa"/>
            <w:gridSpan w:val="2"/>
            <w:shd w:val="clear" w:color="auto" w:fill="FFFFCC"/>
          </w:tcPr>
          <w:p w:rsidR="00C86FB3" w:rsidRDefault="00C86FB3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истова</w:t>
            </w:r>
            <w:proofErr w:type="spellEnd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иолетта Павловна</w:t>
            </w: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C86FB3" w:rsidRPr="00EC7D56" w:rsidRDefault="00C86FB3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9 </w:t>
            </w:r>
          </w:p>
          <w:p w:rsidR="00C86FB3" w:rsidRPr="00EC7D56" w:rsidRDefault="00C86FB3" w:rsidP="008A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Лингвист, переводчик», «</w:t>
            </w:r>
            <w:proofErr w:type="spellStart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C86FB3" w:rsidRPr="00EC7D56" w:rsidRDefault="00C86FB3" w:rsidP="008A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ностранного языка», 2015 </w:t>
            </w:r>
          </w:p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</w:tc>
        <w:tc>
          <w:tcPr>
            <w:tcW w:w="7791" w:type="dxa"/>
          </w:tcPr>
          <w:p w:rsidR="00C86FB3" w:rsidRPr="008B50A3" w:rsidRDefault="00C86FB3" w:rsidP="008A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A3">
              <w:rPr>
                <w:rFonts w:ascii="Times New Roman" w:hAnsi="Times New Roman" w:cs="Times New Roman"/>
                <w:sz w:val="24"/>
                <w:szCs w:val="24"/>
              </w:rPr>
              <w:t>«Обучение английскому языку в контексте реализации ФГОС ДО», 2023</w:t>
            </w:r>
          </w:p>
          <w:p w:rsidR="00C86FB3" w:rsidRPr="00DA0222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50A3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8B50A3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8B50A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, 2025</w:t>
            </w: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C86FB3" w:rsidRPr="00D45B6E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C86FB3" w:rsidRPr="00D45B6E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C86FB3" w:rsidRPr="00765392" w:rsidTr="007F1184">
        <w:tc>
          <w:tcPr>
            <w:tcW w:w="3114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C86FB3" w:rsidRPr="00EC7D56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C86FB3" w:rsidRPr="00765392" w:rsidTr="007F1184">
        <w:tc>
          <w:tcPr>
            <w:tcW w:w="3114" w:type="dxa"/>
          </w:tcPr>
          <w:p w:rsidR="00C86FB3" w:rsidRPr="00765392" w:rsidRDefault="00C86FB3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C86FB3" w:rsidRPr="00765392" w:rsidRDefault="00C86FB3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</w:tr>
      <w:tr w:rsidR="006231ED" w:rsidRPr="00765392" w:rsidTr="00420699">
        <w:tc>
          <w:tcPr>
            <w:tcW w:w="10905" w:type="dxa"/>
            <w:gridSpan w:val="2"/>
            <w:shd w:val="clear" w:color="auto" w:fill="FFFFCC"/>
          </w:tcPr>
          <w:p w:rsidR="006231ED" w:rsidRDefault="006231E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231ED" w:rsidRPr="00313501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хлова Ольга Владимировна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231ED" w:rsidRPr="00313501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231ED" w:rsidRPr="001E69E5" w:rsidRDefault="006231ED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231ED" w:rsidRPr="00313501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6231ED" w:rsidRPr="00313501" w:rsidRDefault="006231ED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изобразительного искусства/ 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6231ED" w:rsidRPr="00313501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231ED" w:rsidRPr="00AD19C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19C5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в соответствии с изменениями содержания музыкального и художественного образования в условиях реализации обновленного ФГОС ООО», 2024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231ED" w:rsidRPr="00211CDE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 года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231ED" w:rsidRPr="00211CDE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231ED" w:rsidRPr="00313501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231ED" w:rsidRPr="00313501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765392" w:rsidRDefault="006231ED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6231ED" w:rsidRPr="00765392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удожественно – эстетическое развитие (рисование)</w:t>
            </w:r>
          </w:p>
        </w:tc>
      </w:tr>
      <w:tr w:rsidR="006231ED" w:rsidRPr="00765392" w:rsidTr="00087CBB">
        <w:tc>
          <w:tcPr>
            <w:tcW w:w="10905" w:type="dxa"/>
            <w:gridSpan w:val="2"/>
            <w:shd w:val="clear" w:color="auto" w:fill="FFFFCC"/>
          </w:tcPr>
          <w:p w:rsidR="006231ED" w:rsidRDefault="006231E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231ED" w:rsidRPr="00616A0A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ковлева Мария Константиновна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231ED" w:rsidRPr="00616A0A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образования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231ED" w:rsidRPr="001E69E5" w:rsidRDefault="006231ED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231ED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05 г.</w:t>
            </w:r>
          </w:p>
          <w:p w:rsidR="006231ED" w:rsidRPr="00616A0A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Х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жественный руководитель хореографического коллектива, преподаватель/ народное 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6231ED" w:rsidRPr="00616A0A" w:rsidRDefault="006231ED" w:rsidP="008A77A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ое образовани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231ED" w:rsidRDefault="006231ED" w:rsidP="008A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дополнительного образования детей»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31ED" w:rsidRPr="00316924" w:rsidRDefault="006231ED" w:rsidP="008A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педагога дополнительного образования в области хореографии», 2025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7791" w:type="dxa"/>
          </w:tcPr>
          <w:p w:rsidR="006231ED" w:rsidRPr="00D45B6E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231ED" w:rsidRPr="00D45B6E" w:rsidRDefault="00100204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 л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231ED" w:rsidRPr="00616A0A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1E69E5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231ED" w:rsidRPr="00616A0A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765392" w:rsidRDefault="006231ED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6231ED" w:rsidRPr="00765392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Хореография </w:t>
            </w:r>
          </w:p>
        </w:tc>
      </w:tr>
      <w:tr w:rsidR="006231ED" w:rsidRPr="00765392" w:rsidTr="003B5B53">
        <w:tc>
          <w:tcPr>
            <w:tcW w:w="10905" w:type="dxa"/>
            <w:gridSpan w:val="2"/>
            <w:shd w:val="clear" w:color="auto" w:fill="FFFFCC"/>
          </w:tcPr>
          <w:p w:rsidR="006231ED" w:rsidRDefault="006231E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Геннадьевна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231ED" w:rsidRPr="00EC7D56" w:rsidRDefault="006231ED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231ED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0 </w:t>
            </w:r>
          </w:p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русского языка и литературы/ фил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231ED" w:rsidRPr="008938DC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38D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ФОП ДО: проектирование образовательных программ для родителей на основе ценностей семейного воспитательного потенциала и смыслах современного дошкольного образования России», 2025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231ED" w:rsidRPr="003B6003" w:rsidRDefault="006231ED" w:rsidP="001002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002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 л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231ED" w:rsidRPr="003B6003" w:rsidRDefault="00100204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6231ED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231ED" w:rsidRPr="00EC7D56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6231ED" w:rsidRPr="00765392" w:rsidTr="007F1184">
        <w:tc>
          <w:tcPr>
            <w:tcW w:w="3114" w:type="dxa"/>
          </w:tcPr>
          <w:p w:rsidR="006231ED" w:rsidRPr="00765392" w:rsidRDefault="006231ED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6231ED" w:rsidRPr="00765392" w:rsidRDefault="006231ED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231ED" w:rsidRPr="00765392" w:rsidTr="004C555A">
        <w:tc>
          <w:tcPr>
            <w:tcW w:w="10905" w:type="dxa"/>
            <w:gridSpan w:val="2"/>
            <w:shd w:val="clear" w:color="auto" w:fill="FFFFCC"/>
          </w:tcPr>
          <w:p w:rsidR="006231ED" w:rsidRDefault="006231E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сова Снежана Алексеевна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- психолог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407A5" w:rsidRPr="00EC7D56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5407A5" w:rsidRPr="00EC7D56" w:rsidRDefault="005407A5" w:rsidP="00540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 - социальный педагог», «социально-культурная деятельность»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407A5" w:rsidRPr="008938DC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4842">
              <w:rPr>
                <w:rFonts w:ascii="Times New Roman" w:hAnsi="Times New Roman" w:cs="Times New Roman"/>
                <w:bCs/>
                <w:sz w:val="24"/>
                <w:szCs w:val="24"/>
              </w:rPr>
              <w:t>«Деятельность педагога-психолога в дошкольной образовательной организации в условиях стандартизации образования», 2025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 года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6860B6">
        <w:tc>
          <w:tcPr>
            <w:tcW w:w="10905" w:type="dxa"/>
            <w:gridSpan w:val="2"/>
            <w:shd w:val="clear" w:color="auto" w:fill="FFFFCC"/>
          </w:tcPr>
          <w:p w:rsidR="005407A5" w:rsidRDefault="005407A5" w:rsidP="006860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мсонова Виктория Николаевна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  <w:p w:rsidR="005407A5" w:rsidRPr="00765392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3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5407A5" w:rsidRPr="00461053" w:rsidRDefault="005407A5" w:rsidP="0054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/бакалавр физической культуры»</w:t>
            </w:r>
          </w:p>
          <w:p w:rsidR="005407A5" w:rsidRPr="00461053" w:rsidRDefault="005407A5" w:rsidP="0054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5" w:rsidRPr="0046105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5407A5" w:rsidRPr="0046105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Воспитатель детей дошкольного возраста/воспитание и обучение детей дошкольного возраста в дошкольных образовательных организациях», 2022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1C45F4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407A5" w:rsidRPr="004E3230" w:rsidRDefault="005407A5" w:rsidP="0054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30">
              <w:rPr>
                <w:rFonts w:ascii="Times New Roman" w:hAnsi="Times New Roman" w:cs="Times New Roman"/>
                <w:sz w:val="24"/>
                <w:szCs w:val="24"/>
              </w:rPr>
              <w:t>«Инструктор по физической культуре: физическая культура в условиях реализации ФГОС ДО и ФОП ДО», 2025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407A5" w:rsidRPr="0046105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407A5" w:rsidRPr="0046105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407A5" w:rsidRPr="004E3230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3230">
              <w:rPr>
                <w:rFonts w:ascii="Times New Roman" w:hAnsi="Times New Roman" w:cs="Times New Roman"/>
                <w:sz w:val="24"/>
                <w:szCs w:val="24"/>
              </w:rPr>
              <w:t>Работает с 08.07.2024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407A5" w:rsidRPr="0046105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10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407A5" w:rsidRPr="0046105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10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развитие </w:t>
            </w:r>
          </w:p>
        </w:tc>
      </w:tr>
      <w:tr w:rsidR="005407A5" w:rsidRPr="00765392" w:rsidTr="00D21076">
        <w:tc>
          <w:tcPr>
            <w:tcW w:w="10905" w:type="dxa"/>
            <w:gridSpan w:val="2"/>
            <w:shd w:val="clear" w:color="auto" w:fill="FFFFCC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медова Ольга Игоревна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407A5" w:rsidRPr="006000C8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2 </w:t>
            </w:r>
          </w:p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/специалист по физической культуре и спорту»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ории и методики дошкольного образования», 2016 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407A5" w:rsidRPr="00354594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4594">
              <w:rPr>
                <w:rFonts w:ascii="Times New Roman" w:hAnsi="Times New Roman" w:cs="Times New Roman"/>
                <w:sz w:val="24"/>
                <w:szCs w:val="24"/>
              </w:rPr>
              <w:t>«Инструктор по физической культуре: физическая культура в условиях реализации ФГОС ДО и ФОП ДО», 2025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407A5" w:rsidRPr="006000C8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физкультура)</w:t>
            </w:r>
          </w:p>
        </w:tc>
      </w:tr>
      <w:tr w:rsidR="005407A5" w:rsidRPr="00765392" w:rsidTr="00B937AC">
        <w:tc>
          <w:tcPr>
            <w:tcW w:w="10905" w:type="dxa"/>
            <w:gridSpan w:val="2"/>
            <w:shd w:val="clear" w:color="auto" w:fill="FFFFCC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407A5" w:rsidRPr="00C3337B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ченко Алёна Владимировна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407A5" w:rsidRPr="00C3337B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407A5" w:rsidRPr="00EC7D56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20</w:t>
            </w:r>
          </w:p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калавр»/«Государственное и муниципальное управление»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5407A5" w:rsidRPr="004375E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структор по физической культуре»/ дошкольное образование, 2021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407A5" w:rsidRPr="004375E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-терап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«Практическая и методическая организация познавательной и опытно-экспериментальной деятельности воспитанников в ДОО в контексте ФГОС» , 2023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по </w:t>
            </w: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7791" w:type="dxa"/>
          </w:tcPr>
          <w:p w:rsidR="005407A5" w:rsidRPr="003B6003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 квалификационная категория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EC7D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407A5" w:rsidRPr="00C3337B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5407A5" w:rsidRPr="00765392" w:rsidTr="00A74121">
        <w:tc>
          <w:tcPr>
            <w:tcW w:w="10905" w:type="dxa"/>
            <w:gridSpan w:val="2"/>
            <w:shd w:val="clear" w:color="auto" w:fill="FFFFCC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407A5" w:rsidRPr="00233C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гиб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Дмитриевна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407A5" w:rsidRPr="00233C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407A5" w:rsidRPr="00765392" w:rsidRDefault="005407A5" w:rsidP="005407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1998</w:t>
            </w:r>
          </w:p>
          <w:p w:rsidR="005407A5" w:rsidRPr="00AD19C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19C5">
              <w:rPr>
                <w:rFonts w:ascii="Times New Roman" w:hAnsi="Times New Roman" w:cs="Times New Roman"/>
                <w:sz w:val="24"/>
                <w:szCs w:val="24"/>
              </w:rPr>
              <w:t>«Преподаватель дошкольной педагогики и психологии»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1C45F4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407A5" w:rsidRPr="004E3230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3230">
              <w:rPr>
                <w:rFonts w:ascii="Times New Roman" w:hAnsi="Times New Roman" w:cs="Times New Roman"/>
                <w:sz w:val="24"/>
                <w:szCs w:val="24"/>
              </w:rPr>
              <w:t>«Музыкальный руководитель: методика музыкального воспитания с учетом требований ФГОС ДО и ФОП ДО», 2025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407A5" w:rsidRPr="00437F8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F8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 года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407A5" w:rsidRPr="00437F8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F8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 л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407A5" w:rsidRPr="00233C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 квалификационная категория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407A5" w:rsidRPr="00233C56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407A5" w:rsidRPr="00765392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итие</w:t>
            </w:r>
          </w:p>
        </w:tc>
      </w:tr>
      <w:tr w:rsidR="005407A5" w:rsidRPr="00765392" w:rsidTr="007F1184">
        <w:tc>
          <w:tcPr>
            <w:tcW w:w="3114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</w:tcPr>
          <w:p w:rsidR="005407A5" w:rsidRDefault="005407A5" w:rsidP="005407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0972C3" w:rsidRDefault="000972C3" w:rsidP="0009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2C3"/>
    <w:rsid w:val="000170D0"/>
    <w:rsid w:val="00036B2C"/>
    <w:rsid w:val="00042968"/>
    <w:rsid w:val="0004648F"/>
    <w:rsid w:val="00060F4B"/>
    <w:rsid w:val="00061030"/>
    <w:rsid w:val="000972C3"/>
    <w:rsid w:val="000B2BAF"/>
    <w:rsid w:val="000B5D78"/>
    <w:rsid w:val="000D0FCC"/>
    <w:rsid w:val="000D5514"/>
    <w:rsid w:val="000E5881"/>
    <w:rsid w:val="00100204"/>
    <w:rsid w:val="0010352C"/>
    <w:rsid w:val="00112DA8"/>
    <w:rsid w:val="00126911"/>
    <w:rsid w:val="00127D92"/>
    <w:rsid w:val="0014244F"/>
    <w:rsid w:val="00143729"/>
    <w:rsid w:val="001510A9"/>
    <w:rsid w:val="00154731"/>
    <w:rsid w:val="0017511F"/>
    <w:rsid w:val="001771CD"/>
    <w:rsid w:val="00186514"/>
    <w:rsid w:val="00194E41"/>
    <w:rsid w:val="00196864"/>
    <w:rsid w:val="001B3245"/>
    <w:rsid w:val="001C4919"/>
    <w:rsid w:val="001D415C"/>
    <w:rsid w:val="001D577A"/>
    <w:rsid w:val="001E69E5"/>
    <w:rsid w:val="001F0204"/>
    <w:rsid w:val="0020443F"/>
    <w:rsid w:val="002306AB"/>
    <w:rsid w:val="00233C56"/>
    <w:rsid w:val="00236CCB"/>
    <w:rsid w:val="00251DE3"/>
    <w:rsid w:val="00262683"/>
    <w:rsid w:val="00290279"/>
    <w:rsid w:val="002A1723"/>
    <w:rsid w:val="002E5BB9"/>
    <w:rsid w:val="00304803"/>
    <w:rsid w:val="00307939"/>
    <w:rsid w:val="00313501"/>
    <w:rsid w:val="00316924"/>
    <w:rsid w:val="00323AFE"/>
    <w:rsid w:val="00325D9A"/>
    <w:rsid w:val="00330178"/>
    <w:rsid w:val="0033545B"/>
    <w:rsid w:val="00341E0B"/>
    <w:rsid w:val="00345044"/>
    <w:rsid w:val="00350BB0"/>
    <w:rsid w:val="00354594"/>
    <w:rsid w:val="003B1B51"/>
    <w:rsid w:val="003E2D42"/>
    <w:rsid w:val="004118A5"/>
    <w:rsid w:val="004375E5"/>
    <w:rsid w:val="00437F85"/>
    <w:rsid w:val="00446722"/>
    <w:rsid w:val="00461053"/>
    <w:rsid w:val="00475445"/>
    <w:rsid w:val="00491BC7"/>
    <w:rsid w:val="004A3B89"/>
    <w:rsid w:val="004C5AE1"/>
    <w:rsid w:val="004E3230"/>
    <w:rsid w:val="004F6FB9"/>
    <w:rsid w:val="00504B19"/>
    <w:rsid w:val="005407A5"/>
    <w:rsid w:val="005C1207"/>
    <w:rsid w:val="005C6713"/>
    <w:rsid w:val="005E519F"/>
    <w:rsid w:val="005F2024"/>
    <w:rsid w:val="006000C8"/>
    <w:rsid w:val="006034B9"/>
    <w:rsid w:val="00610E33"/>
    <w:rsid w:val="00613CBC"/>
    <w:rsid w:val="00616A0A"/>
    <w:rsid w:val="00617C28"/>
    <w:rsid w:val="006206F5"/>
    <w:rsid w:val="0062081C"/>
    <w:rsid w:val="006231ED"/>
    <w:rsid w:val="00627160"/>
    <w:rsid w:val="00641B26"/>
    <w:rsid w:val="00666502"/>
    <w:rsid w:val="006705B9"/>
    <w:rsid w:val="00674D7B"/>
    <w:rsid w:val="0067786C"/>
    <w:rsid w:val="006A77B0"/>
    <w:rsid w:val="006B7070"/>
    <w:rsid w:val="006C5712"/>
    <w:rsid w:val="006E220B"/>
    <w:rsid w:val="007436E6"/>
    <w:rsid w:val="00746F64"/>
    <w:rsid w:val="00765392"/>
    <w:rsid w:val="00774DD6"/>
    <w:rsid w:val="007B5D9F"/>
    <w:rsid w:val="007C172A"/>
    <w:rsid w:val="007D667E"/>
    <w:rsid w:val="007F1184"/>
    <w:rsid w:val="00800B32"/>
    <w:rsid w:val="00802602"/>
    <w:rsid w:val="008056E4"/>
    <w:rsid w:val="008454E3"/>
    <w:rsid w:val="00845E4F"/>
    <w:rsid w:val="0086588C"/>
    <w:rsid w:val="00877CA9"/>
    <w:rsid w:val="008872FA"/>
    <w:rsid w:val="008938DC"/>
    <w:rsid w:val="008A59E8"/>
    <w:rsid w:val="008B50A3"/>
    <w:rsid w:val="008C58E1"/>
    <w:rsid w:val="008D1145"/>
    <w:rsid w:val="008D2B13"/>
    <w:rsid w:val="008D40DD"/>
    <w:rsid w:val="008D56A9"/>
    <w:rsid w:val="008F0431"/>
    <w:rsid w:val="009014CE"/>
    <w:rsid w:val="00902E4D"/>
    <w:rsid w:val="00904035"/>
    <w:rsid w:val="00905C85"/>
    <w:rsid w:val="00927E51"/>
    <w:rsid w:val="009405D9"/>
    <w:rsid w:val="00940BC4"/>
    <w:rsid w:val="0098657F"/>
    <w:rsid w:val="00986BBC"/>
    <w:rsid w:val="0099418B"/>
    <w:rsid w:val="009C51C6"/>
    <w:rsid w:val="00A06812"/>
    <w:rsid w:val="00A33D77"/>
    <w:rsid w:val="00A518A4"/>
    <w:rsid w:val="00A57862"/>
    <w:rsid w:val="00A61C69"/>
    <w:rsid w:val="00A90BF0"/>
    <w:rsid w:val="00AA1ED2"/>
    <w:rsid w:val="00AD19C5"/>
    <w:rsid w:val="00B32209"/>
    <w:rsid w:val="00B36252"/>
    <w:rsid w:val="00B36CCD"/>
    <w:rsid w:val="00B40460"/>
    <w:rsid w:val="00B43C6D"/>
    <w:rsid w:val="00B43CE5"/>
    <w:rsid w:val="00B443CB"/>
    <w:rsid w:val="00B46AEB"/>
    <w:rsid w:val="00B476DD"/>
    <w:rsid w:val="00B7070A"/>
    <w:rsid w:val="00B7563C"/>
    <w:rsid w:val="00B873BE"/>
    <w:rsid w:val="00B95051"/>
    <w:rsid w:val="00BC1054"/>
    <w:rsid w:val="00BC6700"/>
    <w:rsid w:val="00BE0F2F"/>
    <w:rsid w:val="00C00E78"/>
    <w:rsid w:val="00C25E98"/>
    <w:rsid w:val="00C27DDB"/>
    <w:rsid w:val="00C3337B"/>
    <w:rsid w:val="00C451C9"/>
    <w:rsid w:val="00C772E6"/>
    <w:rsid w:val="00C86FB3"/>
    <w:rsid w:val="00C87FB4"/>
    <w:rsid w:val="00CD16CF"/>
    <w:rsid w:val="00CD3525"/>
    <w:rsid w:val="00CD5D3C"/>
    <w:rsid w:val="00CE3B64"/>
    <w:rsid w:val="00CE513E"/>
    <w:rsid w:val="00CF76B1"/>
    <w:rsid w:val="00D17873"/>
    <w:rsid w:val="00D27839"/>
    <w:rsid w:val="00D45B6E"/>
    <w:rsid w:val="00D5657E"/>
    <w:rsid w:val="00D71AAC"/>
    <w:rsid w:val="00DA0222"/>
    <w:rsid w:val="00DA27BB"/>
    <w:rsid w:val="00DC2D61"/>
    <w:rsid w:val="00DD0A10"/>
    <w:rsid w:val="00DD0B55"/>
    <w:rsid w:val="00DF1AC1"/>
    <w:rsid w:val="00E33B94"/>
    <w:rsid w:val="00E34AD7"/>
    <w:rsid w:val="00E755BE"/>
    <w:rsid w:val="00E87985"/>
    <w:rsid w:val="00EA478E"/>
    <w:rsid w:val="00EB6B6C"/>
    <w:rsid w:val="00EC2FC2"/>
    <w:rsid w:val="00EC78AA"/>
    <w:rsid w:val="00EC7D56"/>
    <w:rsid w:val="00EE179A"/>
    <w:rsid w:val="00F00A64"/>
    <w:rsid w:val="00F1294F"/>
    <w:rsid w:val="00F66B8E"/>
    <w:rsid w:val="00F950A3"/>
    <w:rsid w:val="00FB0CDA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093D"/>
  <w15:docId w15:val="{25FD813D-AC74-4ABF-969B-AAA9613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779A-049A-4417-A071-9A87AAE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sika</cp:lastModifiedBy>
  <cp:revision>106</cp:revision>
  <dcterms:created xsi:type="dcterms:W3CDTF">2022-04-19T01:49:00Z</dcterms:created>
  <dcterms:modified xsi:type="dcterms:W3CDTF">2026-06-05T12:47:00Z</dcterms:modified>
</cp:coreProperties>
</file>